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33" w:rsidRDefault="00805733" w:rsidP="00805733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ТАРИЦКОГО РАЙОНА</w:t>
      </w:r>
    </w:p>
    <w:p w:rsidR="00805733" w:rsidRDefault="00805733" w:rsidP="00805733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805733" w:rsidRDefault="00805733" w:rsidP="00805733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733" w:rsidRDefault="00805733" w:rsidP="00805733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05733" w:rsidRDefault="00805733" w:rsidP="0080573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E03B5" w:rsidRPr="00805733" w:rsidRDefault="00805733" w:rsidP="0080573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9A6">
        <w:rPr>
          <w:rFonts w:ascii="Times New Roman" w:hAnsi="Times New Roman" w:cs="Times New Roman"/>
          <w:sz w:val="24"/>
          <w:szCs w:val="24"/>
        </w:rPr>
        <w:t>28.11.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№ 6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03B5" w:rsidRDefault="006E03B5" w:rsidP="008057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03B5" w:rsidRPr="006E03B5" w:rsidRDefault="000B6FFC" w:rsidP="006E03B5">
      <w:pPr>
        <w:autoSpaceDE w:val="0"/>
        <w:autoSpaceDN w:val="0"/>
        <w:adjustRightInd w:val="0"/>
        <w:ind w:firstLine="1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03B5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  <w:r w:rsidR="007E33EB" w:rsidRPr="006E0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3B5" w:rsidRPr="006E03B5" w:rsidRDefault="000B6FFC" w:rsidP="006E03B5">
      <w:pPr>
        <w:autoSpaceDE w:val="0"/>
        <w:autoSpaceDN w:val="0"/>
        <w:adjustRightInd w:val="0"/>
        <w:ind w:firstLine="1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03B5">
        <w:rPr>
          <w:rFonts w:ascii="Times New Roman" w:hAnsi="Times New Roman" w:cs="Times New Roman"/>
          <w:b/>
          <w:sz w:val="24"/>
          <w:szCs w:val="24"/>
        </w:rPr>
        <w:t>Старицкого района Тверской области от 01.07.2016 № 215</w:t>
      </w:r>
      <w:r w:rsidR="007E33EB" w:rsidRPr="006E0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3B5" w:rsidRPr="006E03B5" w:rsidRDefault="000B6FFC" w:rsidP="006E03B5">
      <w:pPr>
        <w:autoSpaceDE w:val="0"/>
        <w:autoSpaceDN w:val="0"/>
        <w:adjustRightInd w:val="0"/>
        <w:ind w:firstLine="1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03B5">
        <w:rPr>
          <w:rFonts w:ascii="Times New Roman" w:hAnsi="Times New Roman" w:cs="Times New Roman"/>
          <w:b/>
          <w:sz w:val="24"/>
          <w:szCs w:val="24"/>
        </w:rPr>
        <w:t>«</w:t>
      </w:r>
      <w:r w:rsidR="00750DA7" w:rsidRPr="006E03B5">
        <w:rPr>
          <w:rFonts w:ascii="Times New Roman" w:hAnsi="Times New Roman" w:cs="Times New Roman"/>
          <w:b/>
          <w:sz w:val="24"/>
          <w:szCs w:val="24"/>
        </w:rPr>
        <w:t>О</w:t>
      </w:r>
      <w:r w:rsidR="0019751C" w:rsidRPr="006E03B5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750DA7" w:rsidRPr="006E0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DDB" w:rsidRPr="006E03B5">
        <w:rPr>
          <w:rFonts w:ascii="Times New Roman" w:hAnsi="Times New Roman" w:cs="Times New Roman"/>
          <w:b/>
          <w:sz w:val="24"/>
          <w:szCs w:val="24"/>
        </w:rPr>
        <w:t xml:space="preserve">перечня муниципальных маршрутов </w:t>
      </w:r>
    </w:p>
    <w:p w:rsidR="006E03B5" w:rsidRPr="006E03B5" w:rsidRDefault="00C97251" w:rsidP="006E03B5">
      <w:pPr>
        <w:autoSpaceDE w:val="0"/>
        <w:autoSpaceDN w:val="0"/>
        <w:adjustRightInd w:val="0"/>
        <w:ind w:firstLine="1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03B5">
        <w:rPr>
          <w:rFonts w:ascii="Times New Roman" w:hAnsi="Times New Roman" w:cs="Times New Roman"/>
          <w:b/>
          <w:sz w:val="24"/>
          <w:szCs w:val="24"/>
        </w:rPr>
        <w:t>регулярных перевозок</w:t>
      </w:r>
      <w:r w:rsidR="00B22DDB" w:rsidRPr="006E03B5">
        <w:rPr>
          <w:rFonts w:ascii="Times New Roman" w:hAnsi="Times New Roman" w:cs="Times New Roman"/>
          <w:b/>
          <w:sz w:val="24"/>
          <w:szCs w:val="24"/>
        </w:rPr>
        <w:t xml:space="preserve"> по регулируемым тарифам в границах </w:t>
      </w:r>
    </w:p>
    <w:p w:rsidR="006E03B5" w:rsidRPr="006E03B5" w:rsidRDefault="00B22DDB" w:rsidP="006E03B5">
      <w:pPr>
        <w:autoSpaceDE w:val="0"/>
        <w:autoSpaceDN w:val="0"/>
        <w:adjustRightInd w:val="0"/>
        <w:ind w:firstLine="1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03B5">
        <w:rPr>
          <w:rFonts w:ascii="Times New Roman" w:hAnsi="Times New Roman" w:cs="Times New Roman"/>
          <w:b/>
          <w:sz w:val="24"/>
          <w:szCs w:val="24"/>
        </w:rPr>
        <w:t xml:space="preserve">двух и более </w:t>
      </w:r>
      <w:r w:rsidR="00C97251" w:rsidRPr="006E03B5">
        <w:rPr>
          <w:rFonts w:ascii="Times New Roman" w:hAnsi="Times New Roman" w:cs="Times New Roman"/>
          <w:b/>
          <w:sz w:val="24"/>
          <w:szCs w:val="24"/>
        </w:rPr>
        <w:t>поселений Старицкого</w:t>
      </w:r>
      <w:r w:rsidRPr="006E03B5">
        <w:rPr>
          <w:rFonts w:ascii="Times New Roman" w:hAnsi="Times New Roman" w:cs="Times New Roman"/>
          <w:b/>
          <w:sz w:val="24"/>
          <w:szCs w:val="24"/>
        </w:rPr>
        <w:t xml:space="preserve"> района в соответствии </w:t>
      </w:r>
    </w:p>
    <w:p w:rsidR="006E03B5" w:rsidRPr="006E03B5" w:rsidRDefault="00B22DDB" w:rsidP="006E03B5">
      <w:pPr>
        <w:autoSpaceDE w:val="0"/>
        <w:autoSpaceDN w:val="0"/>
        <w:adjustRightInd w:val="0"/>
        <w:ind w:firstLine="1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03B5">
        <w:rPr>
          <w:rFonts w:ascii="Times New Roman" w:hAnsi="Times New Roman" w:cs="Times New Roman"/>
          <w:b/>
          <w:sz w:val="24"/>
          <w:szCs w:val="24"/>
        </w:rPr>
        <w:t>с минимальными социальными требованиями</w:t>
      </w:r>
      <w:r w:rsidR="000B6FFC" w:rsidRPr="006E03B5">
        <w:rPr>
          <w:rFonts w:ascii="Times New Roman" w:hAnsi="Times New Roman" w:cs="Times New Roman"/>
          <w:b/>
          <w:sz w:val="24"/>
          <w:szCs w:val="24"/>
        </w:rPr>
        <w:t>»</w:t>
      </w:r>
      <w:r w:rsidR="007E33EB" w:rsidRPr="006E0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DDB" w:rsidRPr="006E03B5" w:rsidRDefault="007E33EB" w:rsidP="006E03B5">
      <w:pPr>
        <w:autoSpaceDE w:val="0"/>
        <w:autoSpaceDN w:val="0"/>
        <w:adjustRightInd w:val="0"/>
        <w:ind w:firstLine="1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03B5">
        <w:rPr>
          <w:rFonts w:ascii="Times New Roman" w:hAnsi="Times New Roman" w:cs="Times New Roman"/>
          <w:b/>
          <w:sz w:val="24"/>
          <w:szCs w:val="24"/>
        </w:rPr>
        <w:t>(с изменениями от 19.07.2016 №</w:t>
      </w:r>
      <w:r w:rsidR="0087537C" w:rsidRPr="006E0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3B5">
        <w:rPr>
          <w:rFonts w:ascii="Times New Roman" w:hAnsi="Times New Roman" w:cs="Times New Roman"/>
          <w:b/>
          <w:sz w:val="24"/>
          <w:szCs w:val="24"/>
        </w:rPr>
        <w:t>241</w:t>
      </w:r>
      <w:r w:rsidR="00C647A1" w:rsidRPr="006E03B5">
        <w:rPr>
          <w:rFonts w:ascii="Times New Roman" w:hAnsi="Times New Roman" w:cs="Times New Roman"/>
          <w:b/>
          <w:sz w:val="24"/>
          <w:szCs w:val="24"/>
        </w:rPr>
        <w:t>;</w:t>
      </w:r>
      <w:r w:rsidR="00753DBC" w:rsidRPr="006E0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251" w:rsidRPr="006E03B5">
        <w:rPr>
          <w:rFonts w:ascii="Times New Roman" w:hAnsi="Times New Roman" w:cs="Times New Roman"/>
          <w:b/>
          <w:sz w:val="24"/>
          <w:szCs w:val="24"/>
        </w:rPr>
        <w:t>01.11.2016 № 337</w:t>
      </w:r>
      <w:r w:rsidRPr="006E03B5">
        <w:rPr>
          <w:rFonts w:ascii="Times New Roman" w:hAnsi="Times New Roman" w:cs="Times New Roman"/>
          <w:b/>
          <w:sz w:val="24"/>
          <w:szCs w:val="24"/>
        </w:rPr>
        <w:t>)</w:t>
      </w:r>
    </w:p>
    <w:p w:rsidR="00E46625" w:rsidRPr="006E03B5" w:rsidRDefault="00E46625" w:rsidP="006E6A4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51C" w:rsidRDefault="00380BEA" w:rsidP="006E6A4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0BE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3.07.2015 № 220-ФЗ </w:t>
      </w:r>
      <w:r w:rsidR="006E03B5">
        <w:rPr>
          <w:rFonts w:ascii="Times New Roman" w:hAnsi="Times New Roman" w:cs="Times New Roman"/>
          <w:sz w:val="24"/>
          <w:szCs w:val="24"/>
        </w:rPr>
        <w:t>«</w:t>
      </w:r>
      <w:r w:rsidRPr="00380BEA">
        <w:rPr>
          <w:rFonts w:ascii="Times New Roman" w:hAnsi="Times New Roman" w:cs="Times New Roman"/>
          <w:sz w:val="24"/>
          <w:szCs w:val="24"/>
        </w:rPr>
        <w:t xml:space="preserve"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</w:t>
      </w:r>
      <w:r w:rsidR="006E03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80BEA">
        <w:rPr>
          <w:rFonts w:ascii="Times New Roman" w:hAnsi="Times New Roman" w:cs="Times New Roman"/>
          <w:sz w:val="24"/>
          <w:szCs w:val="24"/>
        </w:rPr>
        <w:t xml:space="preserve">в отдельные законодательные акты Российской Федерации», Федеральным законом </w:t>
      </w:r>
      <w:r w:rsidR="006E03B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80BEA">
        <w:rPr>
          <w:rFonts w:ascii="Times New Roman" w:hAnsi="Times New Roman" w:cs="Times New Roman"/>
          <w:sz w:val="24"/>
          <w:szCs w:val="24"/>
        </w:rPr>
        <w:t xml:space="preserve">от 06.10.2003 № 131-ФЗ </w:t>
      </w:r>
      <w:r w:rsidR="006E03B5">
        <w:rPr>
          <w:rFonts w:ascii="Times New Roman" w:hAnsi="Times New Roman" w:cs="Times New Roman"/>
          <w:sz w:val="24"/>
          <w:szCs w:val="24"/>
        </w:rPr>
        <w:t>«</w:t>
      </w:r>
      <w:r w:rsidRPr="00380BE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</w:t>
      </w:r>
      <w:proofErr w:type="gramStart"/>
      <w:r w:rsidRPr="00380B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80B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BEA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  <w:r w:rsidR="00DF1C37" w:rsidRPr="00DF1C37">
        <w:rPr>
          <w:rFonts w:ascii="Times New Roman" w:hAnsi="Times New Roman" w:cs="Times New Roman"/>
          <w:sz w:val="24"/>
          <w:szCs w:val="24"/>
        </w:rPr>
        <w:t>Постановление</w:t>
      </w:r>
      <w:r w:rsidR="00DF1C37">
        <w:rPr>
          <w:rFonts w:ascii="Times New Roman" w:hAnsi="Times New Roman" w:cs="Times New Roman"/>
          <w:sz w:val="24"/>
          <w:szCs w:val="24"/>
        </w:rPr>
        <w:t>м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Правительства Тверской области от 6 мая 2016 г</w:t>
      </w:r>
      <w:r w:rsidR="00BB01C2">
        <w:rPr>
          <w:rFonts w:ascii="Times New Roman" w:hAnsi="Times New Roman" w:cs="Times New Roman"/>
          <w:sz w:val="24"/>
          <w:szCs w:val="24"/>
        </w:rPr>
        <w:t>ода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</w:t>
      </w:r>
      <w:r w:rsidR="00BB01C2">
        <w:rPr>
          <w:rFonts w:ascii="Times New Roman" w:hAnsi="Times New Roman" w:cs="Times New Roman"/>
          <w:sz w:val="24"/>
          <w:szCs w:val="24"/>
        </w:rPr>
        <w:t>№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176-пп </w:t>
      </w:r>
      <w:r w:rsidR="006E03B5">
        <w:rPr>
          <w:rFonts w:ascii="Times New Roman" w:hAnsi="Times New Roman" w:cs="Times New Roman"/>
          <w:sz w:val="24"/>
          <w:szCs w:val="24"/>
        </w:rPr>
        <w:t>«</w:t>
      </w:r>
      <w:r w:rsidR="00DF1C37" w:rsidRPr="00DF1C37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Тверской области от 10.11.2015</w:t>
      </w:r>
      <w:r w:rsidR="00BB01C2">
        <w:rPr>
          <w:rFonts w:ascii="Times New Roman" w:hAnsi="Times New Roman" w:cs="Times New Roman"/>
          <w:sz w:val="24"/>
          <w:szCs w:val="24"/>
        </w:rPr>
        <w:t xml:space="preserve"> №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525-пп и признании утратившими силу отдельных постановлений Администрации Тверской области и Правительства Тверской области и отдельных положений постановления Правительства Тверской области от 09.09.2014</w:t>
      </w:r>
      <w:r w:rsidR="00BB01C2">
        <w:rPr>
          <w:rFonts w:ascii="Times New Roman" w:hAnsi="Times New Roman" w:cs="Times New Roman"/>
          <w:sz w:val="24"/>
          <w:szCs w:val="24"/>
        </w:rPr>
        <w:t xml:space="preserve"> №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452-пп</w:t>
      </w:r>
      <w:r w:rsidR="006E03B5">
        <w:rPr>
          <w:rFonts w:ascii="Times New Roman" w:hAnsi="Times New Roman" w:cs="Times New Roman"/>
          <w:sz w:val="24"/>
          <w:szCs w:val="24"/>
        </w:rPr>
        <w:t>»</w:t>
      </w:r>
      <w:r w:rsidR="00DF1C37">
        <w:rPr>
          <w:rFonts w:ascii="Times New Roman" w:hAnsi="Times New Roman" w:cs="Times New Roman"/>
          <w:sz w:val="24"/>
          <w:szCs w:val="24"/>
        </w:rPr>
        <w:t xml:space="preserve">, </w:t>
      </w:r>
      <w:r w:rsidRPr="00380BEA">
        <w:rPr>
          <w:rFonts w:ascii="Times New Roman" w:hAnsi="Times New Roman" w:cs="Times New Roman"/>
          <w:sz w:val="24"/>
          <w:szCs w:val="24"/>
        </w:rPr>
        <w:t>Решением Собрания депутатов Старицкого района Тверской области от 24.03.2016 № 89  «Об утверждении Положения «Об</w:t>
      </w:r>
      <w:proofErr w:type="gramEnd"/>
      <w:r w:rsidRPr="00380BEA">
        <w:rPr>
          <w:rFonts w:ascii="Times New Roman" w:hAnsi="Times New Roman" w:cs="Times New Roman"/>
          <w:sz w:val="24"/>
          <w:szCs w:val="24"/>
        </w:rPr>
        <w:t xml:space="preserve"> отдельных </w:t>
      </w:r>
      <w:proofErr w:type="gramStart"/>
      <w:r w:rsidRPr="00380BEA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Pr="00380BEA">
        <w:rPr>
          <w:rFonts w:ascii="Times New Roman" w:hAnsi="Times New Roman" w:cs="Times New Roman"/>
          <w:sz w:val="24"/>
          <w:szCs w:val="24"/>
        </w:rPr>
        <w:t xml:space="preserve"> организации регулярных перевозок пассажиров и багажа автомобильным транспортом по муниципальным маршрутам регулярных перевозок в границах двух и более поселений Стар</w:t>
      </w:r>
      <w:r w:rsidR="006E03B5">
        <w:rPr>
          <w:rFonts w:ascii="Times New Roman" w:hAnsi="Times New Roman" w:cs="Times New Roman"/>
          <w:sz w:val="24"/>
          <w:szCs w:val="24"/>
        </w:rPr>
        <w:t>ицкого района Тверской области»</w:t>
      </w:r>
    </w:p>
    <w:p w:rsidR="005520C9" w:rsidRPr="005520C9" w:rsidRDefault="005520C9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C9">
        <w:rPr>
          <w:rFonts w:ascii="Times New Roman" w:hAnsi="Times New Roman" w:cs="Times New Roman"/>
          <w:b/>
          <w:sz w:val="24"/>
          <w:szCs w:val="24"/>
        </w:rPr>
        <w:t xml:space="preserve">администрация Старицкого района </w:t>
      </w:r>
      <w:r w:rsidR="006E03B5">
        <w:rPr>
          <w:rFonts w:ascii="Times New Roman" w:hAnsi="Times New Roman" w:cs="Times New Roman"/>
          <w:b/>
          <w:sz w:val="24"/>
          <w:szCs w:val="24"/>
        </w:rPr>
        <w:t xml:space="preserve"> Тверской области </w:t>
      </w:r>
      <w:r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E6A43" w:rsidRDefault="006E6A43" w:rsidP="00E253D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4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46625">
        <w:rPr>
          <w:rFonts w:ascii="Times New Roman" w:hAnsi="Times New Roman" w:cs="Times New Roman"/>
          <w:sz w:val="24"/>
          <w:szCs w:val="24"/>
        </w:rPr>
        <w:t xml:space="preserve">в </w:t>
      </w:r>
      <w:r w:rsidRPr="006E6A4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тарицкого района Тверской области </w:t>
      </w:r>
      <w:r w:rsidR="006E03B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6A43">
        <w:rPr>
          <w:rFonts w:ascii="Times New Roman" w:hAnsi="Times New Roman" w:cs="Times New Roman"/>
          <w:sz w:val="24"/>
          <w:szCs w:val="24"/>
        </w:rPr>
        <w:t>от 01.07.2016 № 215 «Об утверждении перечня муниципальных маршрутов регулярных  перевозок по регулируемым тарифам в границах двух и более поселений Старицкого района в соответствии с минимальными социальными требованиями»</w:t>
      </w:r>
      <w:r w:rsidR="00E46625">
        <w:rPr>
          <w:rFonts w:ascii="Times New Roman" w:hAnsi="Times New Roman" w:cs="Times New Roman"/>
          <w:sz w:val="24"/>
          <w:szCs w:val="24"/>
        </w:rPr>
        <w:t xml:space="preserve"> </w:t>
      </w:r>
      <w:r w:rsidR="007E33EB">
        <w:rPr>
          <w:rFonts w:ascii="Times New Roman" w:hAnsi="Times New Roman" w:cs="Times New Roman"/>
          <w:sz w:val="24"/>
          <w:szCs w:val="24"/>
        </w:rPr>
        <w:t>с изменениями от 19.07.2016</w:t>
      </w:r>
      <w:r w:rsidR="00BB01C2">
        <w:rPr>
          <w:rFonts w:ascii="Times New Roman" w:hAnsi="Times New Roman" w:cs="Times New Roman"/>
          <w:sz w:val="24"/>
          <w:szCs w:val="24"/>
        </w:rPr>
        <w:t xml:space="preserve"> </w:t>
      </w:r>
      <w:r w:rsidR="006E03B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E33EB">
        <w:rPr>
          <w:rFonts w:ascii="Times New Roman" w:hAnsi="Times New Roman" w:cs="Times New Roman"/>
          <w:sz w:val="24"/>
          <w:szCs w:val="24"/>
        </w:rPr>
        <w:t>№ 241</w:t>
      </w:r>
      <w:r w:rsidR="00C647A1">
        <w:rPr>
          <w:rFonts w:ascii="Times New Roman" w:hAnsi="Times New Roman" w:cs="Times New Roman"/>
          <w:sz w:val="24"/>
          <w:szCs w:val="24"/>
        </w:rPr>
        <w:t>;</w:t>
      </w:r>
      <w:r w:rsidR="00753DBC">
        <w:rPr>
          <w:rFonts w:ascii="Times New Roman" w:hAnsi="Times New Roman" w:cs="Times New Roman"/>
          <w:sz w:val="24"/>
          <w:szCs w:val="24"/>
        </w:rPr>
        <w:t xml:space="preserve"> 01.11.2016 № 337</w:t>
      </w:r>
      <w:r w:rsidR="007E33EB">
        <w:rPr>
          <w:rFonts w:ascii="Times New Roman" w:hAnsi="Times New Roman" w:cs="Times New Roman"/>
          <w:sz w:val="24"/>
          <w:szCs w:val="24"/>
        </w:rPr>
        <w:t xml:space="preserve"> </w:t>
      </w:r>
      <w:r w:rsidR="00E4662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2089">
        <w:rPr>
          <w:rFonts w:ascii="Times New Roman" w:hAnsi="Times New Roman" w:cs="Times New Roman"/>
          <w:sz w:val="24"/>
          <w:szCs w:val="24"/>
        </w:rPr>
        <w:t>п</w:t>
      </w:r>
      <w:r w:rsidR="00E46625">
        <w:rPr>
          <w:rFonts w:ascii="Times New Roman" w:hAnsi="Times New Roman" w:cs="Times New Roman"/>
          <w:sz w:val="24"/>
          <w:szCs w:val="24"/>
        </w:rPr>
        <w:t>остановление) следующие изменения:</w:t>
      </w:r>
    </w:p>
    <w:p w:rsidR="00E46625" w:rsidRPr="00EE1A65" w:rsidRDefault="00EE1A65" w:rsidP="00E253D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53DC">
        <w:rPr>
          <w:rFonts w:ascii="Times New Roman" w:hAnsi="Times New Roman" w:cs="Times New Roman"/>
          <w:sz w:val="24"/>
          <w:szCs w:val="24"/>
        </w:rPr>
        <w:t>1</w:t>
      </w:r>
      <w:r w:rsidR="00E46625" w:rsidRPr="00EE1A65">
        <w:rPr>
          <w:rFonts w:ascii="Times New Roman" w:hAnsi="Times New Roman" w:cs="Times New Roman"/>
          <w:sz w:val="24"/>
          <w:szCs w:val="24"/>
        </w:rPr>
        <w:t xml:space="preserve"> </w:t>
      </w:r>
      <w:r w:rsidR="009C1316" w:rsidRPr="00EE1A65">
        <w:rPr>
          <w:rFonts w:ascii="Times New Roman" w:hAnsi="Times New Roman" w:cs="Times New Roman"/>
          <w:sz w:val="24"/>
          <w:szCs w:val="24"/>
        </w:rPr>
        <w:t>п</w:t>
      </w:r>
      <w:r w:rsidR="00E46625" w:rsidRPr="00EE1A65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242089">
        <w:rPr>
          <w:rFonts w:ascii="Times New Roman" w:hAnsi="Times New Roman" w:cs="Times New Roman"/>
          <w:sz w:val="24"/>
          <w:szCs w:val="24"/>
        </w:rPr>
        <w:t>п</w:t>
      </w:r>
      <w:r w:rsidR="00E46625" w:rsidRPr="00EE1A65">
        <w:rPr>
          <w:rFonts w:ascii="Times New Roman" w:hAnsi="Times New Roman" w:cs="Times New Roman"/>
          <w:sz w:val="24"/>
          <w:szCs w:val="24"/>
        </w:rPr>
        <w:t>остановлению «Перечень муниципальных маршрутов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» изложить в новой редакции (приложение</w:t>
      </w:r>
      <w:r w:rsidR="00206E37">
        <w:rPr>
          <w:rFonts w:ascii="Times New Roman" w:hAnsi="Times New Roman" w:cs="Times New Roman"/>
          <w:sz w:val="24"/>
          <w:szCs w:val="24"/>
        </w:rPr>
        <w:t xml:space="preserve"> №</w:t>
      </w:r>
      <w:r w:rsidR="00D37D81">
        <w:rPr>
          <w:rFonts w:ascii="Times New Roman" w:hAnsi="Times New Roman" w:cs="Times New Roman"/>
          <w:sz w:val="24"/>
          <w:szCs w:val="24"/>
        </w:rPr>
        <w:t>1</w:t>
      </w:r>
      <w:r w:rsidR="00E46625" w:rsidRPr="00EE1A65">
        <w:rPr>
          <w:rFonts w:ascii="Times New Roman" w:hAnsi="Times New Roman" w:cs="Times New Roman"/>
          <w:sz w:val="24"/>
          <w:szCs w:val="24"/>
        </w:rPr>
        <w:t>).</w:t>
      </w:r>
    </w:p>
    <w:p w:rsidR="00750DA7" w:rsidRDefault="00E46625" w:rsidP="00E46625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2086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="00B613D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2086">
        <w:rPr>
          <w:rFonts w:ascii="Times New Roman" w:hAnsi="Times New Roman" w:cs="Times New Roman"/>
          <w:sz w:val="24"/>
          <w:szCs w:val="24"/>
        </w:rPr>
        <w:t>постановл</w:t>
      </w:r>
      <w:r w:rsidR="00750DA7">
        <w:rPr>
          <w:rFonts w:ascii="Times New Roman" w:hAnsi="Times New Roman" w:cs="Times New Roman"/>
          <w:sz w:val="24"/>
          <w:szCs w:val="24"/>
        </w:rPr>
        <w:t xml:space="preserve">ения возложить на заместителя главы администрации Старицкого </w:t>
      </w:r>
      <w:r w:rsidR="008E70A5">
        <w:rPr>
          <w:rFonts w:ascii="Times New Roman" w:hAnsi="Times New Roman" w:cs="Times New Roman"/>
          <w:sz w:val="24"/>
          <w:szCs w:val="24"/>
        </w:rPr>
        <w:t>района Капитонова</w:t>
      </w:r>
      <w:r w:rsidR="00B613DA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B613DA" w:rsidRDefault="00E46625" w:rsidP="00E4662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613D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</w:t>
      </w:r>
      <w:r w:rsidR="00FB743A">
        <w:rPr>
          <w:rFonts w:ascii="Times New Roman" w:hAnsi="Times New Roman" w:cs="Times New Roman"/>
          <w:sz w:val="24"/>
          <w:szCs w:val="24"/>
        </w:rPr>
        <w:t xml:space="preserve">, распространяется </w:t>
      </w:r>
      <w:r w:rsidR="006A5ECC">
        <w:rPr>
          <w:rFonts w:ascii="Times New Roman" w:hAnsi="Times New Roman" w:cs="Times New Roman"/>
          <w:sz w:val="24"/>
          <w:szCs w:val="24"/>
        </w:rPr>
        <w:t>на правоотношения,</w:t>
      </w:r>
      <w:r w:rsidR="00FB743A">
        <w:rPr>
          <w:rFonts w:ascii="Times New Roman" w:hAnsi="Times New Roman" w:cs="Times New Roman"/>
          <w:sz w:val="24"/>
          <w:szCs w:val="24"/>
        </w:rPr>
        <w:t xml:space="preserve"> возникшие с 01.01.2018</w:t>
      </w:r>
      <w:r w:rsidR="006A5EC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3DA">
        <w:rPr>
          <w:rFonts w:ascii="Times New Roman" w:hAnsi="Times New Roman" w:cs="Times New Roman"/>
          <w:sz w:val="24"/>
          <w:szCs w:val="24"/>
        </w:rPr>
        <w:t>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B613DA" w:rsidRDefault="00B613DA" w:rsidP="00E4662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625" w:rsidRDefault="00E46625" w:rsidP="00E4662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086" w:rsidRDefault="00262086" w:rsidP="00E466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6E37" w:rsidRDefault="00E97F06" w:rsidP="00E97F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A5ECC" w:rsidRDefault="00E97F06" w:rsidP="00E97F06">
      <w:pPr>
        <w:tabs>
          <w:tab w:val="left" w:pos="790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</w:t>
      </w:r>
      <w:r w:rsidR="006E03B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С.Ю. Журавлёв</w:t>
      </w:r>
    </w:p>
    <w:p w:rsidR="006A5ECC" w:rsidRDefault="006A5ECC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6E37" w:rsidRDefault="00206E37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5733" w:rsidRDefault="00805733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5733" w:rsidRDefault="00805733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5733" w:rsidRDefault="00805733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5733" w:rsidRDefault="00805733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5733" w:rsidRDefault="00805733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3B5" w:rsidRDefault="006E03B5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3AFA" w:rsidRDefault="00206E37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E03B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3AFA" w:rsidRPr="00BF3AF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A5ECC">
        <w:rPr>
          <w:rFonts w:ascii="Times New Roman" w:hAnsi="Times New Roman" w:cs="Times New Roman"/>
          <w:sz w:val="24"/>
          <w:szCs w:val="24"/>
        </w:rPr>
        <w:t>1</w:t>
      </w:r>
    </w:p>
    <w:p w:rsidR="00BF3AFA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E03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F3AF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F3AFA" w:rsidRDefault="006E03B5" w:rsidP="006E03B5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AFA" w:rsidRPr="00BF3AFA">
        <w:rPr>
          <w:rFonts w:ascii="Times New Roman" w:hAnsi="Times New Roman" w:cs="Times New Roman"/>
          <w:sz w:val="24"/>
          <w:szCs w:val="24"/>
        </w:rPr>
        <w:t>Старицкого района</w:t>
      </w:r>
      <w:r w:rsidR="00BF3AFA">
        <w:rPr>
          <w:rFonts w:ascii="Times New Roman" w:hAnsi="Times New Roman" w:cs="Times New Roman"/>
          <w:sz w:val="24"/>
          <w:szCs w:val="24"/>
        </w:rPr>
        <w:t xml:space="preserve"> </w:t>
      </w:r>
      <w:r w:rsidR="00BF3AFA" w:rsidRPr="00BF3AFA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</w:p>
    <w:p w:rsidR="00DC1E0D" w:rsidRPr="00BF3AFA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E03B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FA">
        <w:rPr>
          <w:rFonts w:ascii="Times New Roman" w:hAnsi="Times New Roman" w:cs="Times New Roman"/>
          <w:sz w:val="24"/>
          <w:szCs w:val="24"/>
        </w:rPr>
        <w:t xml:space="preserve">от </w:t>
      </w:r>
      <w:r w:rsidR="00805733">
        <w:rPr>
          <w:rFonts w:ascii="Times New Roman" w:hAnsi="Times New Roman" w:cs="Times New Roman"/>
          <w:sz w:val="24"/>
          <w:szCs w:val="24"/>
        </w:rPr>
        <w:t>28.11.</w:t>
      </w:r>
      <w:r w:rsidR="006E5984">
        <w:rPr>
          <w:rFonts w:ascii="Times New Roman" w:hAnsi="Times New Roman" w:cs="Times New Roman"/>
          <w:sz w:val="24"/>
          <w:szCs w:val="24"/>
        </w:rPr>
        <w:t xml:space="preserve"> </w:t>
      </w:r>
      <w:r w:rsidRPr="00BF3AFA">
        <w:rPr>
          <w:rFonts w:ascii="Times New Roman" w:hAnsi="Times New Roman" w:cs="Times New Roman"/>
          <w:sz w:val="24"/>
          <w:szCs w:val="24"/>
        </w:rPr>
        <w:t>201</w:t>
      </w:r>
      <w:r w:rsidR="006A5ECC">
        <w:rPr>
          <w:rFonts w:ascii="Times New Roman" w:hAnsi="Times New Roman" w:cs="Times New Roman"/>
          <w:sz w:val="24"/>
          <w:szCs w:val="24"/>
        </w:rPr>
        <w:t>7</w:t>
      </w:r>
      <w:r w:rsidRPr="00BF3AFA">
        <w:rPr>
          <w:rFonts w:ascii="Times New Roman" w:hAnsi="Times New Roman" w:cs="Times New Roman"/>
          <w:sz w:val="24"/>
          <w:szCs w:val="24"/>
        </w:rPr>
        <w:t xml:space="preserve">г. № </w:t>
      </w:r>
      <w:r w:rsidR="00805733">
        <w:rPr>
          <w:rFonts w:ascii="Times New Roman" w:hAnsi="Times New Roman" w:cs="Times New Roman"/>
          <w:sz w:val="24"/>
          <w:szCs w:val="24"/>
        </w:rPr>
        <w:t>623</w:t>
      </w:r>
      <w:bookmarkStart w:id="0" w:name="_GoBack"/>
      <w:bookmarkEnd w:id="0"/>
    </w:p>
    <w:p w:rsidR="00DC1E0D" w:rsidRDefault="00DC1E0D" w:rsidP="00BF3AFA">
      <w:pPr>
        <w:spacing w:line="240" w:lineRule="auto"/>
      </w:pPr>
    </w:p>
    <w:p w:rsidR="00DC1E0D" w:rsidRDefault="00DC1E0D"/>
    <w:p w:rsidR="00DC1E0D" w:rsidRDefault="00DC1E0D"/>
    <w:p w:rsidR="00F43673" w:rsidRPr="00F42D9D" w:rsidRDefault="00F43673" w:rsidP="00DC1E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9D">
        <w:rPr>
          <w:rFonts w:ascii="Times New Roman" w:hAnsi="Times New Roman" w:cs="Times New Roman"/>
          <w:b/>
          <w:sz w:val="28"/>
          <w:szCs w:val="28"/>
        </w:rPr>
        <w:t>Перечень </w:t>
      </w:r>
    </w:p>
    <w:p w:rsidR="00F43673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37">
        <w:rPr>
          <w:rFonts w:ascii="Times New Roman" w:hAnsi="Times New Roman" w:cs="Times New Roman"/>
          <w:b/>
          <w:sz w:val="24"/>
          <w:szCs w:val="24"/>
        </w:rPr>
        <w:t>муниципальных маршрутов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</w:t>
      </w:r>
    </w:p>
    <w:p w:rsidR="00DF1C37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C37" w:rsidRPr="00FB5087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5244"/>
        <w:gridCol w:w="1843"/>
        <w:gridCol w:w="1701"/>
      </w:tblGrid>
      <w:tr w:rsidR="00242089" w:rsidRPr="00FB5087" w:rsidTr="006E03B5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089" w:rsidRPr="00FB5087" w:rsidRDefault="00EC0758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йсов в течение недели в прямом и обратном направлении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(больница)-Механический завод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B25E88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B25E88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D16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на</w:t>
            </w:r>
            <w:r w:rsidR="00154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6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(</w:t>
            </w:r>
            <w:r w:rsidR="001541EE">
              <w:rPr>
                <w:rFonts w:ascii="Times New Roman" w:eastAsia="Times New Roman" w:hAnsi="Times New Roman" w:cs="Times New Roman"/>
                <w:sz w:val="24"/>
                <w:szCs w:val="24"/>
              </w:rPr>
              <w:t>с 01 мая по 31 октября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B25E88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7B19A3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7B19A3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7B19A3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08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42089" w:rsidRDefault="0024208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Кузнецовк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7B19A3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к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ешк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Default="007B19A3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6E0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6F40A2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Default="00242089" w:rsidP="008A2C5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t xml:space="preserve"> </w:t>
            </w:r>
            <w:r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6E0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2089" w:rsidRPr="00FB5087" w:rsidRDefault="00242089" w:rsidP="008A2C5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рица-Покровское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391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6F40A2" w:rsidP="00391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7E33EB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87537C" w:rsidRDefault="00242089" w:rsidP="007E3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</w:t>
            </w:r>
            <w:proofErr w:type="spellStart"/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Шебаршин</w:t>
            </w:r>
            <w:proofErr w:type="gramStart"/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E0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фидино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87537C" w:rsidRDefault="00242089" w:rsidP="00FA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87537C" w:rsidRDefault="00B25E88" w:rsidP="00FA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7B19A3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92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242089" w:rsidRPr="004E1409" w:rsidRDefault="006F40A2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2089" w:rsidRPr="00FB5087" w:rsidTr="006E03B5">
        <w:tc>
          <w:tcPr>
            <w:tcW w:w="10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42089" w:rsidRPr="00FB5087" w:rsidRDefault="00242089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ское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</w:tcPr>
          <w:p w:rsidR="00242089" w:rsidRPr="004E1409" w:rsidRDefault="006F40A2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089" w:rsidRPr="00FB5087" w:rsidTr="006E03B5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Pr="00FB5087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2089" w:rsidRPr="004E1409" w:rsidRDefault="006F40A2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089" w:rsidRPr="00FB5087" w:rsidTr="006E03B5">
        <w:trPr>
          <w:trHeight w:val="195"/>
        </w:trPr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Pr="004E140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2089" w:rsidRPr="004E1409" w:rsidRDefault="006F40A2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089" w:rsidRPr="00FB5087" w:rsidTr="006E03B5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2089" w:rsidRPr="0087537C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Pr="0087537C" w:rsidRDefault="00242089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Бро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Pr="0087537C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2089" w:rsidRPr="0087537C" w:rsidRDefault="001541EE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089" w:rsidRPr="00FB5087" w:rsidTr="006E03B5">
        <w:trPr>
          <w:trHeight w:val="348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42089" w:rsidRPr="0087537C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242089" w:rsidRPr="0087537C" w:rsidRDefault="00242089" w:rsidP="007E3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Броды (до Васильевское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242089" w:rsidRPr="0087537C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000000"/>
            </w:tcBorders>
          </w:tcPr>
          <w:p w:rsidR="00242089" w:rsidRPr="0087537C" w:rsidRDefault="001541EE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089" w:rsidRPr="00FB5087" w:rsidTr="006E03B5">
        <w:trPr>
          <w:trHeight w:val="55"/>
        </w:trPr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Pr="00FB5087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23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2089" w:rsidRDefault="001541EE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089" w:rsidRPr="00FB5087" w:rsidTr="006E03B5">
        <w:trPr>
          <w:trHeight w:val="55"/>
        </w:trPr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23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Юрье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н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4208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2089" w:rsidRDefault="001541EE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089" w:rsidRPr="00FB5087" w:rsidTr="006E03B5">
        <w:trPr>
          <w:trHeight w:val="55"/>
        </w:trPr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089" w:rsidRDefault="0024208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2089" w:rsidRDefault="00242089" w:rsidP="0023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2089" w:rsidRDefault="0024208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2089" w:rsidRDefault="001541EE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C1E0D" w:rsidRDefault="00DC1E0D" w:rsidP="006E03B5"/>
    <w:sectPr w:rsidR="00DC1E0D" w:rsidSect="006E03B5">
      <w:pgSz w:w="11906" w:h="16838"/>
      <w:pgMar w:top="567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C3A"/>
    <w:multiLevelType w:val="multilevel"/>
    <w:tmpl w:val="29922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B96375E"/>
    <w:multiLevelType w:val="multilevel"/>
    <w:tmpl w:val="EE42D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0A35ECA"/>
    <w:multiLevelType w:val="hybridMultilevel"/>
    <w:tmpl w:val="D8EC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B1B8B"/>
    <w:multiLevelType w:val="hybridMultilevel"/>
    <w:tmpl w:val="5FDAA39A"/>
    <w:lvl w:ilvl="0" w:tplc="7CECF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113D10"/>
    <w:multiLevelType w:val="hybridMultilevel"/>
    <w:tmpl w:val="3496D1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3649C"/>
    <w:rsid w:val="00042C53"/>
    <w:rsid w:val="00056584"/>
    <w:rsid w:val="000841FB"/>
    <w:rsid w:val="000B6FFC"/>
    <w:rsid w:val="000C01C9"/>
    <w:rsid w:val="001541EE"/>
    <w:rsid w:val="0019751C"/>
    <w:rsid w:val="001B6F3C"/>
    <w:rsid w:val="00203F5B"/>
    <w:rsid w:val="00206E37"/>
    <w:rsid w:val="00237A9E"/>
    <w:rsid w:val="00242089"/>
    <w:rsid w:val="0026023B"/>
    <w:rsid w:val="00262086"/>
    <w:rsid w:val="00286F8B"/>
    <w:rsid w:val="002B1A32"/>
    <w:rsid w:val="002B1DA0"/>
    <w:rsid w:val="002D1DEB"/>
    <w:rsid w:val="002F099B"/>
    <w:rsid w:val="002F4ADA"/>
    <w:rsid w:val="003710D9"/>
    <w:rsid w:val="00380BEA"/>
    <w:rsid w:val="0039130C"/>
    <w:rsid w:val="003A783E"/>
    <w:rsid w:val="003B13A9"/>
    <w:rsid w:val="003E6F30"/>
    <w:rsid w:val="00400A5F"/>
    <w:rsid w:val="004450D1"/>
    <w:rsid w:val="004477AD"/>
    <w:rsid w:val="004512BD"/>
    <w:rsid w:val="00493149"/>
    <w:rsid w:val="004D3001"/>
    <w:rsid w:val="004D630E"/>
    <w:rsid w:val="004E1409"/>
    <w:rsid w:val="00533A70"/>
    <w:rsid w:val="00540F98"/>
    <w:rsid w:val="005520C9"/>
    <w:rsid w:val="005B1E29"/>
    <w:rsid w:val="00622129"/>
    <w:rsid w:val="006854B6"/>
    <w:rsid w:val="006A5ECC"/>
    <w:rsid w:val="006E03B5"/>
    <w:rsid w:val="006E5984"/>
    <w:rsid w:val="006E6A43"/>
    <w:rsid w:val="006F40A2"/>
    <w:rsid w:val="00750DA7"/>
    <w:rsid w:val="00753DBC"/>
    <w:rsid w:val="00784F1C"/>
    <w:rsid w:val="007B19A3"/>
    <w:rsid w:val="007E33EB"/>
    <w:rsid w:val="00805733"/>
    <w:rsid w:val="0087537C"/>
    <w:rsid w:val="008A0E19"/>
    <w:rsid w:val="008A2C5C"/>
    <w:rsid w:val="008B0AF8"/>
    <w:rsid w:val="008B6757"/>
    <w:rsid w:val="008E70A5"/>
    <w:rsid w:val="00927B7D"/>
    <w:rsid w:val="009447B6"/>
    <w:rsid w:val="0095066D"/>
    <w:rsid w:val="00952847"/>
    <w:rsid w:val="009A1817"/>
    <w:rsid w:val="009C1316"/>
    <w:rsid w:val="009E79CC"/>
    <w:rsid w:val="00A159B8"/>
    <w:rsid w:val="00A2289F"/>
    <w:rsid w:val="00A94A1C"/>
    <w:rsid w:val="00AB7974"/>
    <w:rsid w:val="00B05AFD"/>
    <w:rsid w:val="00B22DDB"/>
    <w:rsid w:val="00B25E88"/>
    <w:rsid w:val="00B37551"/>
    <w:rsid w:val="00B613DA"/>
    <w:rsid w:val="00BB01C2"/>
    <w:rsid w:val="00BE0183"/>
    <w:rsid w:val="00BF3AFA"/>
    <w:rsid w:val="00C647A1"/>
    <w:rsid w:val="00C72CA2"/>
    <w:rsid w:val="00C97251"/>
    <w:rsid w:val="00CF514E"/>
    <w:rsid w:val="00D16BD1"/>
    <w:rsid w:val="00D376B9"/>
    <w:rsid w:val="00D37D81"/>
    <w:rsid w:val="00DC1E0D"/>
    <w:rsid w:val="00DF1C37"/>
    <w:rsid w:val="00E253DC"/>
    <w:rsid w:val="00E31B33"/>
    <w:rsid w:val="00E43057"/>
    <w:rsid w:val="00E46625"/>
    <w:rsid w:val="00E5002C"/>
    <w:rsid w:val="00E563FB"/>
    <w:rsid w:val="00E97F06"/>
    <w:rsid w:val="00EB04EF"/>
    <w:rsid w:val="00EC0758"/>
    <w:rsid w:val="00EE1A65"/>
    <w:rsid w:val="00EE3B4C"/>
    <w:rsid w:val="00EF4F5C"/>
    <w:rsid w:val="00F42D9D"/>
    <w:rsid w:val="00F43673"/>
    <w:rsid w:val="00F82B8E"/>
    <w:rsid w:val="00FA3D66"/>
    <w:rsid w:val="00FB560E"/>
    <w:rsid w:val="00FB743A"/>
    <w:rsid w:val="00FE0B6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F3AA-277B-40F8-B119-48353BD2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74</cp:revision>
  <cp:lastPrinted>2017-11-28T13:27:00Z</cp:lastPrinted>
  <dcterms:created xsi:type="dcterms:W3CDTF">2014-02-19T12:13:00Z</dcterms:created>
  <dcterms:modified xsi:type="dcterms:W3CDTF">2017-11-28T13:28:00Z</dcterms:modified>
</cp:coreProperties>
</file>